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AD263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026D12" w:rsidRPr="004F7859" w:rsidRDefault="00026D12" w:rsidP="00026D12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1903B1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E0C5C"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, 1-го поверху</w:t>
      </w:r>
    </w:p>
    <w:p w:rsidR="000C29B1" w:rsidRDefault="004E0C5C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21,3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4E0C5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Нежитлові приміщення підвалу № 0-1-:-0-13, 1-го поверху № 1-3-:-1-18 в нежитловій будівлі літ. "А-2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4E0C5C">
              <w:rPr>
                <w:sz w:val="26"/>
                <w:szCs w:val="26"/>
              </w:rPr>
              <w:t>421</w:t>
            </w:r>
            <w:r w:rsidR="00E0642B">
              <w:rPr>
                <w:sz w:val="26"/>
                <w:szCs w:val="26"/>
              </w:rPr>
              <w:t>,</w:t>
            </w:r>
            <w:r w:rsidRPr="004E0C5C">
              <w:rPr>
                <w:sz w:val="26"/>
                <w:szCs w:val="26"/>
              </w:rPr>
              <w:t>3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кв.м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92395B">
              <w:rPr>
                <w:sz w:val="26"/>
                <w:szCs w:val="26"/>
              </w:rPr>
              <w:t>Новобавар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25A1D">
              <w:rPr>
                <w:sz w:val="26"/>
                <w:szCs w:val="26"/>
              </w:rPr>
              <w:t>В</w:t>
            </w:r>
            <w:r w:rsidR="00552E04" w:rsidRPr="00B25A1D">
              <w:rPr>
                <w:sz w:val="26"/>
                <w:szCs w:val="26"/>
              </w:rPr>
              <w:t xml:space="preserve">хід </w:t>
            </w:r>
            <w:r w:rsidR="00C67755" w:rsidRPr="00B25A1D">
              <w:rPr>
                <w:sz w:val="26"/>
                <w:szCs w:val="26"/>
              </w:rPr>
              <w:t>до</w:t>
            </w:r>
            <w:r w:rsidR="00AA13EE" w:rsidRPr="00B25A1D">
              <w:rPr>
                <w:sz w:val="26"/>
                <w:szCs w:val="26"/>
              </w:rPr>
              <w:t xml:space="preserve"> приміщен</w:t>
            </w:r>
            <w:r w:rsidR="00C67755" w:rsidRPr="00B25A1D">
              <w:rPr>
                <w:sz w:val="26"/>
                <w:szCs w:val="26"/>
              </w:rPr>
              <w:t>ь</w:t>
            </w:r>
            <w:r w:rsidR="00AA13EE" w:rsidRPr="00B25A1D">
              <w:rPr>
                <w:sz w:val="26"/>
                <w:szCs w:val="26"/>
              </w:rPr>
              <w:t xml:space="preserve"> </w:t>
            </w:r>
            <w:r w:rsidR="00F6161E">
              <w:rPr>
                <w:sz w:val="26"/>
                <w:szCs w:val="26"/>
              </w:rPr>
              <w:t xml:space="preserve">1-го поверху здійснюється </w:t>
            </w:r>
            <w:r w:rsidR="00B25A1D" w:rsidRPr="00B25A1D">
              <w:rPr>
                <w:sz w:val="26"/>
                <w:szCs w:val="26"/>
              </w:rPr>
              <w:t>з фасаду будівлі.</w:t>
            </w:r>
            <w:r w:rsidR="00F6161E">
              <w:rPr>
                <w:sz w:val="26"/>
                <w:szCs w:val="26"/>
              </w:rPr>
              <w:t xml:space="preserve"> Вхід до підвалу окремий з тильної частини будівлі у дворі. </w:t>
            </w:r>
            <w:r w:rsidR="00C15DE5" w:rsidRPr="00B25A1D">
              <w:rPr>
                <w:sz w:val="26"/>
                <w:szCs w:val="26"/>
              </w:rPr>
              <w:t>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1E3BAA">
              <w:rPr>
                <w:sz w:val="26"/>
                <w:szCs w:val="26"/>
              </w:rPr>
              <w:t>Фундамент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1E3BAA">
              <w:rPr>
                <w:sz w:val="26"/>
                <w:szCs w:val="26"/>
              </w:rPr>
              <w:t xml:space="preserve"> оштукатурені. П</w:t>
            </w:r>
            <w:r w:rsidR="00EF2171" w:rsidRPr="004E4A5A">
              <w:rPr>
                <w:sz w:val="26"/>
                <w:szCs w:val="26"/>
              </w:rPr>
              <w:t>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</w:t>
            </w:r>
            <w:r w:rsidR="001E3BAA">
              <w:rPr>
                <w:sz w:val="26"/>
                <w:szCs w:val="26"/>
              </w:rPr>
              <w:t>.</w:t>
            </w:r>
            <w:r w:rsidR="0092395B">
              <w:rPr>
                <w:sz w:val="26"/>
                <w:szCs w:val="26"/>
              </w:rPr>
              <w:t xml:space="preserve"> </w:t>
            </w:r>
            <w:r w:rsidR="001E3BAA">
              <w:rPr>
                <w:sz w:val="26"/>
                <w:szCs w:val="26"/>
              </w:rPr>
              <w:t>П</w:t>
            </w:r>
            <w:r w:rsidR="00A227D2" w:rsidRPr="004E4A5A">
              <w:rPr>
                <w:sz w:val="26"/>
                <w:szCs w:val="26"/>
              </w:rPr>
              <w:t>ерекриття</w:t>
            </w:r>
            <w:r w:rsidR="001E3BAA">
              <w:rPr>
                <w:sz w:val="26"/>
                <w:szCs w:val="26"/>
              </w:rPr>
              <w:t xml:space="preserve">, вікна, вхідні двері </w:t>
            </w:r>
            <w:r w:rsidR="001E3BAA" w:rsidRPr="004E4A5A">
              <w:rPr>
                <w:sz w:val="26"/>
                <w:szCs w:val="26"/>
              </w:rPr>
              <w:t>–</w:t>
            </w:r>
            <w:r w:rsidR="001E3BAA">
              <w:rPr>
                <w:sz w:val="26"/>
                <w:szCs w:val="26"/>
              </w:rPr>
              <w:t xml:space="preserve"> дерев’яні.</w:t>
            </w:r>
          </w:p>
          <w:p w:rsidR="001E3BAA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</w:p>
          <w:p w:rsidR="00A96842" w:rsidRPr="004E0C5C" w:rsidRDefault="00A9684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4E0C5C" w:rsidRPr="004E0C5C">
              <w:rPr>
                <w:sz w:val="26"/>
                <w:szCs w:val="26"/>
              </w:rPr>
              <w:t>1944023863101</w:t>
            </w:r>
            <w:bookmarkEnd w:id="4"/>
            <w:r w:rsidR="004E0C5C" w:rsidRPr="004E0C5C">
              <w:rPr>
                <w:sz w:val="26"/>
                <w:szCs w:val="26"/>
              </w:rPr>
              <w:t>.</w:t>
            </w:r>
          </w:p>
        </w:tc>
      </w:tr>
      <w:tr w:rsidR="00853680" w:rsidRPr="00E4670B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92395B">
              <w:rPr>
                <w:sz w:val="26"/>
                <w:szCs w:val="26"/>
              </w:rPr>
              <w:t>Ф</w:t>
            </w:r>
            <w:r w:rsidR="00B769E1">
              <w:rPr>
                <w:sz w:val="26"/>
                <w:szCs w:val="26"/>
              </w:rPr>
              <w:t>О</w:t>
            </w:r>
            <w:r w:rsidR="0092395B">
              <w:rPr>
                <w:sz w:val="26"/>
                <w:szCs w:val="26"/>
              </w:rPr>
              <w:t xml:space="preserve">-П </w:t>
            </w:r>
            <w:r w:rsidR="00B769E1">
              <w:rPr>
                <w:sz w:val="26"/>
                <w:szCs w:val="26"/>
              </w:rPr>
              <w:t>Боровицький О.Д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E4670B">
              <w:rPr>
                <w:sz w:val="26"/>
                <w:szCs w:val="26"/>
              </w:rPr>
              <w:t>серп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E4670B">
              <w:rPr>
                <w:sz w:val="26"/>
                <w:szCs w:val="26"/>
              </w:rPr>
              <w:t>–</w:t>
            </w:r>
            <w:r w:rsidR="000446AE" w:rsidRPr="00E4670B">
              <w:rPr>
                <w:sz w:val="26"/>
                <w:szCs w:val="26"/>
              </w:rPr>
              <w:t xml:space="preserve"> </w:t>
            </w:r>
            <w:r w:rsidR="009A4857" w:rsidRPr="00E4670B">
              <w:rPr>
                <w:sz w:val="26"/>
                <w:szCs w:val="26"/>
              </w:rPr>
              <w:t>5 047,63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92395B">
              <w:rPr>
                <w:sz w:val="26"/>
                <w:szCs w:val="26"/>
              </w:rPr>
              <w:t>51</w:t>
            </w:r>
            <w:r w:rsidR="00B769E1">
              <w:rPr>
                <w:sz w:val="26"/>
                <w:szCs w:val="26"/>
              </w:rPr>
              <w:t>30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92395B">
              <w:rPr>
                <w:sz w:val="26"/>
                <w:szCs w:val="26"/>
              </w:rPr>
              <w:t>1</w:t>
            </w:r>
            <w:r w:rsidR="00B07538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B07538" w:rsidRPr="004E4A5A">
              <w:rPr>
                <w:sz w:val="26"/>
                <w:szCs w:val="26"/>
              </w:rPr>
              <w:t>.20</w:t>
            </w:r>
            <w:r w:rsidR="0092395B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92395B">
              <w:rPr>
                <w:sz w:val="26"/>
                <w:szCs w:val="26"/>
              </w:rPr>
              <w:t>1</w:t>
            </w:r>
            <w:r w:rsidR="0092395B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92395B"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92395B">
              <w:rPr>
                <w:sz w:val="26"/>
                <w:szCs w:val="26"/>
              </w:rPr>
              <w:t>2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BD3B43" w:rsidP="00C71088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>
              <w:rPr>
                <w:b/>
                <w:bCs/>
              </w:rPr>
              <w:t xml:space="preserve"> </w:t>
            </w:r>
            <w:bookmarkStart w:id="7" w:name="_Hlk78543828"/>
            <w:r>
              <w:rPr>
                <w:b/>
                <w:bCs/>
                <w:u w:val="single"/>
              </w:rPr>
              <w:t>12.11</w:t>
            </w:r>
            <w:r w:rsidRPr="007D27BD">
              <w:rPr>
                <w:b/>
                <w:bCs/>
                <w:u w:val="single"/>
              </w:rPr>
              <w:t>.</w:t>
            </w:r>
            <w:r w:rsidRPr="007D27BD">
              <w:rPr>
                <w:b/>
                <w:bCs/>
                <w:color w:val="000000"/>
                <w:u w:val="single"/>
              </w:rPr>
              <w:t>2021</w:t>
            </w:r>
            <w:r w:rsidRPr="00C161CD">
              <w:rPr>
                <w:b/>
                <w:bCs/>
                <w:color w:val="000000"/>
                <w:u w:val="single"/>
              </w:rPr>
              <w:t xml:space="preserve"> (</w:t>
            </w:r>
            <w:r>
              <w:rPr>
                <w:b/>
                <w:bCs/>
                <w:color w:val="000000"/>
                <w:u w:val="single"/>
              </w:rPr>
              <w:t xml:space="preserve">дванадцятого листопада </w:t>
            </w:r>
            <w:r w:rsidRPr="00C161C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bookmarkEnd w:id="7"/>
            <w:r w:rsidR="00C71088" w:rsidRPr="00FB4B35">
              <w:rPr>
                <w:b/>
                <w:bCs/>
                <w:color w:val="000000"/>
                <w:u w:val="single"/>
              </w:rPr>
              <w:t>,</w:t>
            </w:r>
            <w:r w:rsidR="00FA0953" w:rsidRPr="001D7CEA">
              <w:rPr>
                <w:b/>
                <w:bCs/>
              </w:rPr>
              <w:t xml:space="preserve"> </w:t>
            </w:r>
            <w:r w:rsidR="00FA0953"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>955 709,12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972BD">
              <w:t xml:space="preserve">95 570,91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E972BD">
              <w:t xml:space="preserve"> 47 785,46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972BD">
              <w:t xml:space="preserve">47 785,46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BD3B43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BD3B4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02099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A0444" w:rsidRPr="00BD3B43" w:rsidTr="00833EBF">
        <w:trPr>
          <w:cantSplit/>
        </w:trPr>
        <w:tc>
          <w:tcPr>
            <w:tcW w:w="6451" w:type="dxa"/>
          </w:tcPr>
          <w:p w:rsidR="00CA0444" w:rsidRPr="004E4A5A" w:rsidRDefault="00CA0444" w:rsidP="00CA044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CA0444" w:rsidRPr="00506F43" w:rsidRDefault="00CA0444" w:rsidP="00CA0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гляд об’єкта буде проводитись </w:t>
            </w:r>
            <w:r w:rsidR="00B833A3"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0</w:t>
            </w:r>
            <w:r w:rsidR="00BD3B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  <w:bookmarkStart w:id="9" w:name="_GoBack"/>
            <w:bookmarkEnd w:id="9"/>
            <w:r w:rsidR="00B833A3"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11.2021 </w:t>
            </w: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A0444" w:rsidRPr="00CB4FC9" w:rsidRDefault="00506F43" w:rsidP="00CA0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15994" w:rsidRPr="00BD3B43" w:rsidTr="00833EBF">
        <w:trPr>
          <w:cantSplit/>
        </w:trPr>
        <w:tc>
          <w:tcPr>
            <w:tcW w:w="6451" w:type="dxa"/>
          </w:tcPr>
          <w:p w:rsidR="00915994" w:rsidRPr="00492382" w:rsidRDefault="00915994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915994" w:rsidRPr="004E4A5A" w:rsidRDefault="00CA0444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__________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______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2D7FE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BD3B4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</w:t>
            </w:r>
            <w:r w:rsidR="002D7FE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</w:p>
        </w:tc>
      </w:tr>
      <w:tr w:rsidR="00326877" w:rsidRPr="00355123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35512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2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1" w:name="_Hlk71630794"/>
            <w:r w:rsidR="00ED54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 557,09</w:t>
            </w:r>
            <w:r w:rsid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2" w:name="_Hlk71630770"/>
            <w:r w:rsidR="00ED5418">
              <w:rPr>
                <w:color w:val="000000"/>
              </w:rPr>
              <w:t xml:space="preserve">4 778,55 </w:t>
            </w:r>
            <w:bookmarkEnd w:id="12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D5418">
              <w:rPr>
                <w:color w:val="000000"/>
              </w:rPr>
              <w:t xml:space="preserve">4 778,5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ED5418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BD3B43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BD3B4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099D"/>
    <w:rsid w:val="000236B2"/>
    <w:rsid w:val="00025DAD"/>
    <w:rsid w:val="00026D12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03B1"/>
    <w:rsid w:val="00191A0A"/>
    <w:rsid w:val="00193A1A"/>
    <w:rsid w:val="00195A16"/>
    <w:rsid w:val="001A4A69"/>
    <w:rsid w:val="001D11D6"/>
    <w:rsid w:val="001D2257"/>
    <w:rsid w:val="001D3FF8"/>
    <w:rsid w:val="001D4328"/>
    <w:rsid w:val="001D7503"/>
    <w:rsid w:val="001E3BAA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96625"/>
    <w:rsid w:val="002A2A4D"/>
    <w:rsid w:val="002A5264"/>
    <w:rsid w:val="002B5A40"/>
    <w:rsid w:val="002C649C"/>
    <w:rsid w:val="002C64D7"/>
    <w:rsid w:val="002C7EBA"/>
    <w:rsid w:val="002D68C0"/>
    <w:rsid w:val="002D7FE0"/>
    <w:rsid w:val="002E2957"/>
    <w:rsid w:val="002E6EB9"/>
    <w:rsid w:val="002F17C0"/>
    <w:rsid w:val="0031131B"/>
    <w:rsid w:val="0031437B"/>
    <w:rsid w:val="00315520"/>
    <w:rsid w:val="00324C75"/>
    <w:rsid w:val="0032603E"/>
    <w:rsid w:val="00326877"/>
    <w:rsid w:val="003274B1"/>
    <w:rsid w:val="0033626D"/>
    <w:rsid w:val="00337B9B"/>
    <w:rsid w:val="00344225"/>
    <w:rsid w:val="003457D5"/>
    <w:rsid w:val="003519BE"/>
    <w:rsid w:val="00355123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0C5C"/>
    <w:rsid w:val="004E16AE"/>
    <w:rsid w:val="004E4A5A"/>
    <w:rsid w:val="004E4CD5"/>
    <w:rsid w:val="004F112D"/>
    <w:rsid w:val="004F2B51"/>
    <w:rsid w:val="00506F43"/>
    <w:rsid w:val="0050780F"/>
    <w:rsid w:val="00515D10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26DD"/>
    <w:rsid w:val="00583509"/>
    <w:rsid w:val="00584B61"/>
    <w:rsid w:val="00590DC2"/>
    <w:rsid w:val="005975B8"/>
    <w:rsid w:val="005B6791"/>
    <w:rsid w:val="005C3BD9"/>
    <w:rsid w:val="005C4705"/>
    <w:rsid w:val="005C4CB0"/>
    <w:rsid w:val="005D157E"/>
    <w:rsid w:val="005E6D1F"/>
    <w:rsid w:val="005F46F1"/>
    <w:rsid w:val="005F631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12437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5994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9167C"/>
    <w:rsid w:val="009A1816"/>
    <w:rsid w:val="009A4857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263A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25A1D"/>
    <w:rsid w:val="00B3021F"/>
    <w:rsid w:val="00B33814"/>
    <w:rsid w:val="00B350AE"/>
    <w:rsid w:val="00B41FB0"/>
    <w:rsid w:val="00B459F8"/>
    <w:rsid w:val="00B50ED3"/>
    <w:rsid w:val="00B769E1"/>
    <w:rsid w:val="00B833A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D3B43"/>
    <w:rsid w:val="00BE26AE"/>
    <w:rsid w:val="00BE67A4"/>
    <w:rsid w:val="00BF1AC9"/>
    <w:rsid w:val="00BF5011"/>
    <w:rsid w:val="00C010E3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1088"/>
    <w:rsid w:val="00C848FD"/>
    <w:rsid w:val="00C9278B"/>
    <w:rsid w:val="00C96997"/>
    <w:rsid w:val="00CA0444"/>
    <w:rsid w:val="00CA548C"/>
    <w:rsid w:val="00CB2137"/>
    <w:rsid w:val="00CC247D"/>
    <w:rsid w:val="00CC6B04"/>
    <w:rsid w:val="00CD33C2"/>
    <w:rsid w:val="00CD7E95"/>
    <w:rsid w:val="00CE1D54"/>
    <w:rsid w:val="00CE3350"/>
    <w:rsid w:val="00CE7DE2"/>
    <w:rsid w:val="00D01313"/>
    <w:rsid w:val="00D03110"/>
    <w:rsid w:val="00D10745"/>
    <w:rsid w:val="00D133F6"/>
    <w:rsid w:val="00D2251D"/>
    <w:rsid w:val="00D240E3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0642B"/>
    <w:rsid w:val="00E130E8"/>
    <w:rsid w:val="00E21860"/>
    <w:rsid w:val="00E4670B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972BD"/>
    <w:rsid w:val="00E973FE"/>
    <w:rsid w:val="00EA14D2"/>
    <w:rsid w:val="00EA6F2F"/>
    <w:rsid w:val="00EC3F0B"/>
    <w:rsid w:val="00EC6C3F"/>
    <w:rsid w:val="00EC7CBA"/>
    <w:rsid w:val="00ED2B9F"/>
    <w:rsid w:val="00ED5418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61E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B4B35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E0D0A02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4D7B-85DE-44C5-8441-1E7D047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36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9</cp:revision>
  <cp:lastPrinted>2021-10-05T12:41:00Z</cp:lastPrinted>
  <dcterms:created xsi:type="dcterms:W3CDTF">2021-03-04T08:04:00Z</dcterms:created>
  <dcterms:modified xsi:type="dcterms:W3CDTF">2021-10-11T07:46:00Z</dcterms:modified>
</cp:coreProperties>
</file>